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C19F" w14:textId="6B510BA7" w:rsidR="00592B46" w:rsidRDefault="004D2AAE" w:rsidP="00592B46">
      <w:pPr>
        <w:spacing w:after="0"/>
        <w:jc w:val="center"/>
        <w:rPr>
          <w:b/>
          <w:bCs/>
          <w:sz w:val="36"/>
          <w:szCs w:val="36"/>
        </w:rPr>
      </w:pPr>
      <w:r>
        <w:rPr>
          <w:b/>
          <w:bCs/>
          <w:noProof/>
          <w:sz w:val="36"/>
          <w:szCs w:val="36"/>
        </w:rPr>
        <mc:AlternateContent>
          <mc:Choice Requires="wpg">
            <w:drawing>
              <wp:anchor distT="0" distB="0" distL="114300" distR="114300" simplePos="0" relativeHeight="251669504" behindDoc="0" locked="0" layoutInCell="1" allowOverlap="1" wp14:anchorId="1F38F889" wp14:editId="5EFAB488">
                <wp:simplePos x="0" y="0"/>
                <wp:positionH relativeFrom="margin">
                  <wp:posOffset>4714875</wp:posOffset>
                </wp:positionH>
                <wp:positionV relativeFrom="margin">
                  <wp:posOffset>-231554</wp:posOffset>
                </wp:positionV>
                <wp:extent cx="2362200" cy="1076325"/>
                <wp:effectExtent l="3810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2362200" cy="1076325"/>
                          <a:chOff x="0" y="0"/>
                          <a:chExt cx="2362200" cy="1076325"/>
                        </a:xfrm>
                      </wpg:grpSpPr>
                      <wps:wsp>
                        <wps:cNvPr id="4" name="Arrow: Right 4"/>
                        <wps:cNvSpPr/>
                        <wps:spPr>
                          <a:xfrm rot="955025">
                            <a:off x="0" y="123825"/>
                            <a:ext cx="1290477" cy="59678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85875" y="0"/>
                            <a:ext cx="1076325" cy="1076325"/>
                          </a:xfrm>
                          <a:prstGeom prst="rect">
                            <a:avLst/>
                          </a:prstGeom>
                          <a:noFill/>
                          <a:ln>
                            <a:noFill/>
                          </a:ln>
                        </pic:spPr>
                      </pic:pic>
                      <wps:wsp>
                        <wps:cNvPr id="6" name="Text Box 2"/>
                        <wps:cNvSpPr txBox="1">
                          <a:spLocks noChangeArrowheads="1"/>
                        </wps:cNvSpPr>
                        <wps:spPr bwMode="auto">
                          <a:xfrm rot="860881">
                            <a:off x="47625" y="228600"/>
                            <a:ext cx="967740" cy="310515"/>
                          </a:xfrm>
                          <a:prstGeom prst="rect">
                            <a:avLst/>
                          </a:prstGeom>
                          <a:solidFill>
                            <a:schemeClr val="tx1"/>
                          </a:solidFill>
                          <a:ln w="9525">
                            <a:solidFill>
                              <a:srgbClr val="000000"/>
                            </a:solidFill>
                            <a:miter lim="800000"/>
                            <a:headEnd/>
                            <a:tailEnd/>
                          </a:ln>
                        </wps:spPr>
                        <wps:txbx>
                          <w:txbxContent>
                            <w:p w14:paraId="11CD3742" w14:textId="77777777" w:rsidR="00592B46" w:rsidRDefault="00592B46" w:rsidP="00592B46">
                              <w:r>
                                <w:t>Sign up here!</w:t>
                              </w:r>
                            </w:p>
                          </w:txbxContent>
                        </wps:txbx>
                        <wps:bodyPr rot="0" vert="horz" wrap="square" lIns="91440" tIns="45720" rIns="91440" bIns="45720" anchor="t" anchorCtr="0">
                          <a:noAutofit/>
                        </wps:bodyPr>
                      </wps:wsp>
                    </wpg:wgp>
                  </a:graphicData>
                </a:graphic>
              </wp:anchor>
            </w:drawing>
          </mc:Choice>
          <mc:Fallback>
            <w:pict>
              <v:group w14:anchorId="1F38F889" id="Group 12" o:spid="_x0000_s1026" style="position:absolute;left:0;text-align:left;margin-left:371.25pt;margin-top:-18.25pt;width:186pt;height:84.75pt;z-index:251669504;mso-position-horizontal-relative:margin;mso-position-vertical-relative:margin" coordsize="23622,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7" type="#_x0000_t13" style="position:absolute;top:1238;width:12904;height:5968;rotation:1043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" adj="16606" fillcolor="black [3213]"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2858;width:1076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9" type="#_x0000_t202" style="position:absolute;left:476;top:2286;width:9677;height:3105;rotation:940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" fillcolor="black [3213]">
                  <v:textbox>
                    <w:txbxContent>
                      <w:p w14:paraId="11CD3742" w14:textId="77777777" w:rsidR="00592B46" w:rsidRDefault="00592B46" w:rsidP="00592B46">
                        <w:r>
                          <w:t>Sign up here!</w:t>
                        </w:r>
                      </w:p>
                    </w:txbxContent>
                  </v:textbox>
                </v:shape>
                <w10:wrap type="square" anchorx="margin" anchory="margin"/>
              </v:group>
            </w:pict>
          </mc:Fallback>
        </mc:AlternateContent>
      </w:r>
      <w:r w:rsidR="00592B46" w:rsidRPr="00C54D57">
        <w:rPr>
          <w:b/>
          <w:bCs/>
          <w:sz w:val="36"/>
          <w:szCs w:val="36"/>
        </w:rPr>
        <w:t>E-Term 2024 Travel Projects</w:t>
      </w:r>
      <w:r w:rsidR="00592B46" w:rsidRPr="009B1DBF">
        <w:rPr>
          <w:b/>
          <w:bCs/>
          <w:sz w:val="36"/>
          <w:szCs w:val="36"/>
        </w:rPr>
        <w:t xml:space="preserve"> </w:t>
      </w:r>
    </w:p>
    <w:p w14:paraId="34B7F5C3" w14:textId="77777777" w:rsidR="00592B46" w:rsidRDefault="00592B46" w:rsidP="00592B46">
      <w:pPr>
        <w:spacing w:after="0"/>
        <w:jc w:val="center"/>
        <w:rPr>
          <w:b/>
          <w:bCs/>
          <w:sz w:val="36"/>
          <w:szCs w:val="36"/>
        </w:rPr>
      </w:pPr>
      <w:r>
        <w:rPr>
          <w:b/>
          <w:bCs/>
          <w:sz w:val="36"/>
          <w:szCs w:val="36"/>
        </w:rPr>
        <w:t xml:space="preserve">Reach out to trip leaders for more information. </w:t>
      </w:r>
    </w:p>
    <w:p w14:paraId="4E0807E6" w14:textId="77777777" w:rsidR="00592B46" w:rsidRDefault="00592B46" w:rsidP="0092167C">
      <w:pPr>
        <w:spacing w:after="0"/>
        <w:rPr>
          <w:b/>
          <w:bCs/>
          <w:sz w:val="24"/>
          <w:szCs w:val="24"/>
        </w:rPr>
      </w:pPr>
    </w:p>
    <w:p w14:paraId="0E7CBF2A" w14:textId="57861608" w:rsidR="00BA4EB6" w:rsidRPr="00753921" w:rsidRDefault="1BCD9A1A" w:rsidP="0092167C">
      <w:pPr>
        <w:spacing w:after="0"/>
        <w:rPr>
          <w:rFonts w:eastAsiaTheme="minorEastAsia"/>
          <w:b/>
          <w:bCs/>
          <w:color w:val="FF0000"/>
          <w:sz w:val="28"/>
          <w:szCs w:val="28"/>
        </w:rPr>
      </w:pPr>
      <w:r w:rsidRPr="00753921">
        <w:rPr>
          <w:b/>
          <w:bCs/>
          <w:sz w:val="24"/>
          <w:szCs w:val="24"/>
        </w:rPr>
        <w:t xml:space="preserve">THE ABCs of European Capitals: Art, Business, and Culture of </w:t>
      </w:r>
      <w:r w:rsidR="00645DAA" w:rsidRPr="00753921">
        <w:rPr>
          <w:b/>
          <w:bCs/>
          <w:sz w:val="24"/>
          <w:szCs w:val="24"/>
        </w:rPr>
        <w:t>Five</w:t>
      </w:r>
      <w:r w:rsidRPr="00753921">
        <w:rPr>
          <w:b/>
          <w:bCs/>
          <w:sz w:val="24"/>
          <w:szCs w:val="24"/>
        </w:rPr>
        <w:t xml:space="preserve"> European Cities</w:t>
      </w:r>
    </w:p>
    <w:p w14:paraId="5ADEB054" w14:textId="1C1A5FBD" w:rsidR="00BA4EB6" w:rsidRPr="00753921" w:rsidRDefault="1BCD9A1A" w:rsidP="0092167C">
      <w:pPr>
        <w:spacing w:after="0"/>
        <w:rPr>
          <w:i/>
          <w:iCs/>
        </w:rPr>
      </w:pPr>
      <w:r w:rsidRPr="00753921">
        <w:rPr>
          <w:i/>
          <w:iCs/>
        </w:rPr>
        <w:t>Jan</w:t>
      </w:r>
      <w:r w:rsidR="1BDFA1A4" w:rsidRPr="00753921">
        <w:rPr>
          <w:i/>
          <w:iCs/>
        </w:rPr>
        <w:t>uary</w:t>
      </w:r>
      <w:r w:rsidRPr="00753921">
        <w:rPr>
          <w:i/>
          <w:iCs/>
        </w:rPr>
        <w:t xml:space="preserve"> 8 – 30</w:t>
      </w:r>
    </w:p>
    <w:p w14:paraId="7F29C5D8" w14:textId="673EEBC3" w:rsidR="00BA4EB6" w:rsidRPr="00753921" w:rsidRDefault="0092167C" w:rsidP="0092167C">
      <w:pPr>
        <w:spacing w:after="0"/>
        <w:rPr>
          <w:i/>
          <w:iCs/>
        </w:rPr>
      </w:pPr>
      <w:r w:rsidRPr="00753921">
        <w:rPr>
          <w:i/>
          <w:iCs/>
        </w:rPr>
        <w:t xml:space="preserve">Dr. </w:t>
      </w:r>
      <w:r w:rsidR="1BCD9A1A" w:rsidRPr="00753921">
        <w:rPr>
          <w:i/>
          <w:iCs/>
        </w:rPr>
        <w:t xml:space="preserve">Rick </w:t>
      </w:r>
      <w:r w:rsidRPr="00753921">
        <w:rPr>
          <w:i/>
          <w:iCs/>
        </w:rPr>
        <w:t xml:space="preserve">Lester </w:t>
      </w:r>
      <w:r w:rsidR="00315D09" w:rsidRPr="00753921">
        <w:rPr>
          <w:i/>
          <w:iCs/>
        </w:rPr>
        <w:t xml:space="preserve">and </w:t>
      </w:r>
      <w:r w:rsidRPr="00753921">
        <w:rPr>
          <w:i/>
          <w:iCs/>
        </w:rPr>
        <w:t xml:space="preserve">Mrs. </w:t>
      </w:r>
      <w:r w:rsidR="1BCD9A1A" w:rsidRPr="00753921">
        <w:rPr>
          <w:i/>
          <w:iCs/>
        </w:rPr>
        <w:t>Treva Lester</w:t>
      </w:r>
    </w:p>
    <w:p w14:paraId="3595A4E2" w14:textId="61BC36FA" w:rsidR="00F11C12" w:rsidRPr="00753921" w:rsidRDefault="00753921" w:rsidP="0092167C">
      <w:pPr>
        <w:spacing w:after="0"/>
        <w:rPr>
          <w:rFonts w:eastAsiaTheme="minorEastAsia"/>
          <w:b/>
          <w:bCs/>
          <w:i/>
          <w:iCs/>
          <w:color w:val="FF0000"/>
          <w:sz w:val="24"/>
          <w:szCs w:val="24"/>
        </w:rPr>
      </w:pPr>
      <w:r w:rsidRPr="00753921">
        <w:rPr>
          <w:i/>
          <w:iCs/>
        </w:rPr>
        <w:t xml:space="preserve">Estimated cost: </w:t>
      </w:r>
      <w:proofErr w:type="gramStart"/>
      <w:r w:rsidR="00F11C12" w:rsidRPr="00753921">
        <w:rPr>
          <w:i/>
          <w:iCs/>
        </w:rPr>
        <w:t>$6</w:t>
      </w:r>
      <w:r w:rsidR="00410D2C" w:rsidRPr="00753921">
        <w:rPr>
          <w:i/>
          <w:iCs/>
        </w:rPr>
        <w:t>,</w:t>
      </w:r>
      <w:r w:rsidR="00F11C12" w:rsidRPr="00753921">
        <w:rPr>
          <w:i/>
          <w:iCs/>
        </w:rPr>
        <w:t>500</w:t>
      </w:r>
      <w:proofErr w:type="gramEnd"/>
    </w:p>
    <w:p w14:paraId="2C078E63" w14:textId="362CAB03" w:rsidR="00BA4EB6" w:rsidRDefault="1BCD9A1A" w:rsidP="0092167C">
      <w:pPr>
        <w:spacing w:after="0"/>
        <w:rPr>
          <w:rFonts w:eastAsiaTheme="minorEastAsia"/>
          <w:color w:val="444444"/>
          <w:sz w:val="24"/>
          <w:szCs w:val="24"/>
        </w:rPr>
      </w:pPr>
      <w:r w:rsidRPr="0EB59883">
        <w:t xml:space="preserve">Is there a geography-based understanding of world events? Does culture impact the world view? What role do commerce and culture play in national identity? To examine these questions, we will travel to five European cities. For 2024, we tentatively plan to visit </w:t>
      </w:r>
      <w:r w:rsidR="009C572A">
        <w:t>Madrid, Athens, Vienna, Brussels, and Paris.</w:t>
      </w:r>
      <w:r w:rsidRPr="0EB59883">
        <w:t xml:space="preserve"> We will visit some of the most important and exquisite museums of the world. In addition, we will contrast the old with the new by exploring the work of global commerce and media of these important world capitals. We will start with what we know here in Birmingham, where students will give reports on aspects of our itinerary. Then we travel for 21 days. Students will complete a group assignment before we leave and a reflective paper once returning.</w:t>
      </w:r>
    </w:p>
    <w:p w14:paraId="778D9484" w14:textId="549C2F65" w:rsidR="0EB59883" w:rsidRDefault="0EB59883" w:rsidP="0092167C">
      <w:pPr>
        <w:spacing w:after="0"/>
      </w:pPr>
    </w:p>
    <w:p w14:paraId="5E0B3C38" w14:textId="4C8045F7" w:rsidR="1BCD9A1A" w:rsidRPr="00753921" w:rsidRDefault="1BCD9A1A" w:rsidP="0092167C">
      <w:pPr>
        <w:spacing w:after="0"/>
        <w:rPr>
          <w:rFonts w:eastAsiaTheme="minorEastAsia"/>
          <w:b/>
          <w:bCs/>
          <w:color w:val="444444"/>
          <w:sz w:val="28"/>
          <w:szCs w:val="28"/>
        </w:rPr>
      </w:pPr>
      <w:r w:rsidRPr="00753921">
        <w:rPr>
          <w:b/>
          <w:bCs/>
          <w:sz w:val="24"/>
          <w:szCs w:val="24"/>
        </w:rPr>
        <w:t>Moving Up the Food Chain: Vertical Integration in European Agri-business Firms</w:t>
      </w:r>
    </w:p>
    <w:p w14:paraId="0D76FFD2" w14:textId="540469F7" w:rsidR="1BCD9A1A" w:rsidRPr="00753921" w:rsidRDefault="1BCD9A1A" w:rsidP="0092167C">
      <w:pPr>
        <w:spacing w:after="0"/>
        <w:rPr>
          <w:rFonts w:eastAsiaTheme="minorEastAsia"/>
          <w:i/>
          <w:iCs/>
          <w:color w:val="444444"/>
          <w:sz w:val="24"/>
          <w:szCs w:val="24"/>
        </w:rPr>
      </w:pPr>
      <w:r w:rsidRPr="00753921">
        <w:rPr>
          <w:i/>
          <w:iCs/>
        </w:rPr>
        <w:t>Jan</w:t>
      </w:r>
      <w:r w:rsidR="00E423C8" w:rsidRPr="00753921">
        <w:rPr>
          <w:i/>
          <w:iCs/>
        </w:rPr>
        <w:t>uary</w:t>
      </w:r>
      <w:r w:rsidRPr="00753921">
        <w:rPr>
          <w:i/>
          <w:iCs/>
        </w:rPr>
        <w:t xml:space="preserve"> 12-29</w:t>
      </w:r>
    </w:p>
    <w:p w14:paraId="6B0F1AEF" w14:textId="7FF39651" w:rsidR="1BCD9A1A" w:rsidRPr="00753921" w:rsidRDefault="00DA6E34" w:rsidP="0092167C">
      <w:pPr>
        <w:spacing w:after="0"/>
        <w:rPr>
          <w:i/>
          <w:iCs/>
        </w:rPr>
      </w:pPr>
      <w:r w:rsidRPr="00753921">
        <w:rPr>
          <w:i/>
          <w:iCs/>
        </w:rPr>
        <w:t xml:space="preserve">Dr. </w:t>
      </w:r>
      <w:r w:rsidR="1BCD9A1A" w:rsidRPr="00753921">
        <w:rPr>
          <w:i/>
          <w:iCs/>
        </w:rPr>
        <w:t xml:space="preserve">Bert Morrow </w:t>
      </w:r>
      <w:r w:rsidR="00315D09" w:rsidRPr="00753921">
        <w:rPr>
          <w:i/>
          <w:iCs/>
        </w:rPr>
        <w:t>and</w:t>
      </w:r>
      <w:r w:rsidR="1BCD9A1A" w:rsidRPr="00753921">
        <w:rPr>
          <w:i/>
          <w:iCs/>
        </w:rPr>
        <w:t xml:space="preserve"> </w:t>
      </w:r>
      <w:r w:rsidRPr="00753921">
        <w:rPr>
          <w:i/>
          <w:iCs/>
        </w:rPr>
        <w:t xml:space="preserve">Dr. </w:t>
      </w:r>
      <w:r w:rsidR="1BCD9A1A" w:rsidRPr="00753921">
        <w:rPr>
          <w:i/>
          <w:iCs/>
        </w:rPr>
        <w:t xml:space="preserve">Sara </w:t>
      </w:r>
      <w:proofErr w:type="spellStart"/>
      <w:r w:rsidR="1BCD9A1A" w:rsidRPr="00753921">
        <w:rPr>
          <w:i/>
          <w:iCs/>
        </w:rPr>
        <w:t>Robicheaux</w:t>
      </w:r>
      <w:proofErr w:type="spellEnd"/>
    </w:p>
    <w:p w14:paraId="75A1AF5B" w14:textId="7366C7B9" w:rsidR="00E423C8" w:rsidRPr="00753921" w:rsidRDefault="00753921" w:rsidP="0092167C">
      <w:pPr>
        <w:spacing w:after="0"/>
        <w:rPr>
          <w:rFonts w:eastAsiaTheme="minorEastAsia"/>
          <w:i/>
          <w:iCs/>
          <w:color w:val="444444"/>
          <w:sz w:val="24"/>
          <w:szCs w:val="24"/>
        </w:rPr>
      </w:pPr>
      <w:r w:rsidRPr="00753921">
        <w:rPr>
          <w:i/>
          <w:iCs/>
        </w:rPr>
        <w:t xml:space="preserve">Estimated cost: </w:t>
      </w:r>
      <w:proofErr w:type="gramStart"/>
      <w:r w:rsidR="00F11C12" w:rsidRPr="00753921">
        <w:rPr>
          <w:i/>
          <w:iCs/>
        </w:rPr>
        <w:t>$</w:t>
      </w:r>
      <w:r w:rsidR="00410D2C" w:rsidRPr="00753921">
        <w:rPr>
          <w:i/>
          <w:iCs/>
        </w:rPr>
        <w:t>5,500</w:t>
      </w:r>
      <w:proofErr w:type="gramEnd"/>
    </w:p>
    <w:p w14:paraId="03BD2030" w14:textId="1BFE3189" w:rsidR="1BCD9A1A" w:rsidRDefault="000E1CA8" w:rsidP="0092167C">
      <w:pPr>
        <w:spacing w:after="0"/>
        <w:rPr>
          <w:rFonts w:eastAsiaTheme="minorEastAsia"/>
          <w:color w:val="444444"/>
          <w:sz w:val="24"/>
          <w:szCs w:val="24"/>
        </w:rPr>
      </w:pPr>
      <w:r>
        <w:t>Project open to s</w:t>
      </w:r>
      <w:r w:rsidR="1BCD9A1A" w:rsidRPr="0EB59883">
        <w:t xml:space="preserve">enior </w:t>
      </w:r>
      <w:r>
        <w:t>b</w:t>
      </w:r>
      <w:r w:rsidR="1BCD9A1A" w:rsidRPr="0EB59883">
        <w:t>usiness majors and others by consent</w:t>
      </w:r>
      <w:r>
        <w:t>.</w:t>
      </w:r>
    </w:p>
    <w:p w14:paraId="4B9CC5BE" w14:textId="6DCF7D68" w:rsidR="1BCD9A1A" w:rsidRDefault="1BCD9A1A" w:rsidP="1D3AF149">
      <w:pPr>
        <w:spacing w:after="0"/>
        <w:rPr>
          <w:rFonts w:eastAsiaTheme="minorEastAsia"/>
          <w:color w:val="444444"/>
          <w:sz w:val="24"/>
          <w:szCs w:val="24"/>
        </w:rPr>
      </w:pPr>
      <w:r>
        <w:t xml:space="preserve">Students will visit </w:t>
      </w:r>
      <w:r w:rsidR="19D3C971">
        <w:t>Hungary,</w:t>
      </w:r>
      <w:r>
        <w:t xml:space="preserve"> Czech Republic and Italy to study agribusiness firms engaged in food production. </w:t>
      </w:r>
      <w:proofErr w:type="gramStart"/>
      <w:r>
        <w:t>Particular emphasis</w:t>
      </w:r>
      <w:proofErr w:type="gramEnd"/>
      <w:r>
        <w:t xml:space="preserve"> will be given to the issues of vertical integration and the extent to which technological innovations have been adopted in a firm's value chain. We will also explore how these firms acquire inputs, access distribution channels, and manage their labor and product markets. Students who plan to receive course credit for BA 499, must present the results of a substantial research project on a topic that has been approved by the faculty leaders. All students must write a reflection paper of at least 12 pages but not more than 20 pages.</w:t>
      </w:r>
    </w:p>
    <w:p w14:paraId="132624AD" w14:textId="5731AC13" w:rsidR="0EB59883" w:rsidRDefault="0EB59883" w:rsidP="0092167C">
      <w:pPr>
        <w:spacing w:after="0"/>
      </w:pPr>
    </w:p>
    <w:p w14:paraId="1E8BF263" w14:textId="77777777" w:rsidR="00753921" w:rsidRDefault="00753921" w:rsidP="00753921">
      <w:pPr>
        <w:spacing w:after="0"/>
      </w:pPr>
    </w:p>
    <w:p w14:paraId="79DE7EFA" w14:textId="77777777" w:rsidR="00753921" w:rsidRPr="00753921" w:rsidRDefault="00753921" w:rsidP="00753921">
      <w:pPr>
        <w:spacing w:after="0"/>
        <w:rPr>
          <w:rFonts w:eastAsiaTheme="minorEastAsia"/>
          <w:b/>
          <w:bCs/>
          <w:color w:val="000000" w:themeColor="text1"/>
          <w:sz w:val="28"/>
          <w:szCs w:val="28"/>
        </w:rPr>
      </w:pPr>
      <w:r w:rsidRPr="00753921">
        <w:rPr>
          <w:b/>
          <w:bCs/>
          <w:sz w:val="24"/>
          <w:szCs w:val="24"/>
        </w:rPr>
        <w:t>Service-Learning: Education in Belize</w:t>
      </w:r>
    </w:p>
    <w:p w14:paraId="67BA33CE" w14:textId="77777777" w:rsidR="00753921" w:rsidRPr="00753921" w:rsidRDefault="00753921" w:rsidP="00753921">
      <w:pPr>
        <w:spacing w:after="0"/>
        <w:rPr>
          <w:rFonts w:eastAsiaTheme="minorEastAsia"/>
          <w:i/>
          <w:iCs/>
          <w:color w:val="000000" w:themeColor="text1"/>
          <w:sz w:val="24"/>
          <w:szCs w:val="24"/>
        </w:rPr>
      </w:pPr>
      <w:r w:rsidRPr="00753921">
        <w:rPr>
          <w:i/>
          <w:iCs/>
        </w:rPr>
        <w:t>January 5-24</w:t>
      </w:r>
    </w:p>
    <w:p w14:paraId="6D6250C2" w14:textId="77777777" w:rsidR="00753921" w:rsidRPr="00753921" w:rsidRDefault="00753921" w:rsidP="00753921">
      <w:pPr>
        <w:spacing w:after="0"/>
        <w:rPr>
          <w:rFonts w:eastAsiaTheme="minorEastAsia"/>
          <w:i/>
          <w:iCs/>
          <w:color w:val="000000" w:themeColor="text1"/>
          <w:sz w:val="24"/>
          <w:szCs w:val="24"/>
        </w:rPr>
      </w:pPr>
      <w:r w:rsidRPr="00753921">
        <w:rPr>
          <w:i/>
          <w:iCs/>
        </w:rPr>
        <w:t>Dr. Amelia Spencer</w:t>
      </w:r>
    </w:p>
    <w:p w14:paraId="6FC10408" w14:textId="4908EB29" w:rsidR="00753921" w:rsidRPr="00753921" w:rsidRDefault="00753921" w:rsidP="00753921">
      <w:pPr>
        <w:spacing w:after="0"/>
        <w:rPr>
          <w:rFonts w:eastAsiaTheme="minorEastAsia"/>
          <w:i/>
          <w:iCs/>
          <w:color w:val="000000" w:themeColor="text1"/>
          <w:sz w:val="24"/>
          <w:szCs w:val="24"/>
        </w:rPr>
      </w:pPr>
      <w:r w:rsidRPr="00753921">
        <w:rPr>
          <w:i/>
          <w:iCs/>
        </w:rPr>
        <w:t xml:space="preserve">Estimated cost: </w:t>
      </w:r>
      <w:proofErr w:type="gramStart"/>
      <w:r w:rsidRPr="00753921">
        <w:rPr>
          <w:i/>
          <w:iCs/>
        </w:rPr>
        <w:t>$5500</w:t>
      </w:r>
      <w:proofErr w:type="gramEnd"/>
    </w:p>
    <w:p w14:paraId="5AC493ED" w14:textId="77777777" w:rsidR="00753921" w:rsidRDefault="00753921" w:rsidP="00753921">
      <w:pPr>
        <w:spacing w:after="0"/>
      </w:pPr>
      <w:r>
        <w:rPr>
          <w:rFonts w:ascii="Calibri" w:hAnsi="Calibri" w:cs="Calibri"/>
          <w:color w:val="000000"/>
          <w:shd w:val="clear" w:color="auto" w:fill="FFFFFF"/>
        </w:rPr>
        <w:t>Travel to Belize to work alongside teachers in a local school.  Students will teach English through multiple subjects and experience cultural immersion through service.  Students will also experience the culture and natural resources of Belize through meetings with community leaders.  The project will be facilitated by Toucan Education Programs.  Students will prepare for the project by developing lesson plans and reading assigned articles.  Students will be expected to participate fully in the school and group discussions, keep a reflective journal and submit a final reflective essay.  Evaluation will be based on quality of preparation, participation, and the final essay.</w:t>
      </w:r>
    </w:p>
    <w:p w14:paraId="672472BE" w14:textId="77777777" w:rsidR="004D2AAE" w:rsidRDefault="004D2AAE" w:rsidP="00592B46">
      <w:pPr>
        <w:spacing w:after="0"/>
        <w:jc w:val="center"/>
        <w:rPr>
          <w:b/>
          <w:bCs/>
          <w:sz w:val="36"/>
          <w:szCs w:val="36"/>
        </w:rPr>
      </w:pPr>
    </w:p>
    <w:p w14:paraId="124300FD" w14:textId="77777777" w:rsidR="004D2AAE" w:rsidRDefault="004D2AAE" w:rsidP="00592B46">
      <w:pPr>
        <w:spacing w:after="0"/>
        <w:jc w:val="center"/>
        <w:rPr>
          <w:b/>
          <w:bCs/>
          <w:sz w:val="36"/>
          <w:szCs w:val="36"/>
        </w:rPr>
      </w:pPr>
    </w:p>
    <w:p w14:paraId="4D73301E" w14:textId="77777777" w:rsidR="004D2AAE" w:rsidRDefault="004D2AAE" w:rsidP="00592B46">
      <w:pPr>
        <w:spacing w:after="0"/>
        <w:jc w:val="center"/>
        <w:rPr>
          <w:b/>
          <w:bCs/>
          <w:sz w:val="36"/>
          <w:szCs w:val="36"/>
        </w:rPr>
      </w:pPr>
    </w:p>
    <w:p w14:paraId="309CE759" w14:textId="77777777" w:rsidR="004D2AAE" w:rsidRDefault="004D2AAE" w:rsidP="00592B46">
      <w:pPr>
        <w:spacing w:after="0"/>
        <w:jc w:val="center"/>
        <w:rPr>
          <w:b/>
          <w:bCs/>
          <w:sz w:val="36"/>
          <w:szCs w:val="36"/>
        </w:rPr>
      </w:pPr>
    </w:p>
    <w:p w14:paraId="2D3A6949" w14:textId="77777777" w:rsidR="004D2AAE" w:rsidRDefault="004D2AAE" w:rsidP="00592B46">
      <w:pPr>
        <w:spacing w:after="0"/>
        <w:jc w:val="center"/>
        <w:rPr>
          <w:b/>
          <w:bCs/>
          <w:sz w:val="36"/>
          <w:szCs w:val="36"/>
        </w:rPr>
      </w:pPr>
    </w:p>
    <w:p w14:paraId="53F3983C" w14:textId="14D363FA" w:rsidR="00592B46" w:rsidRDefault="004D2AAE" w:rsidP="00592B46">
      <w:pPr>
        <w:spacing w:after="0"/>
        <w:jc w:val="center"/>
        <w:rPr>
          <w:b/>
          <w:bCs/>
          <w:sz w:val="36"/>
          <w:szCs w:val="36"/>
        </w:rPr>
      </w:pPr>
      <w:r>
        <w:rPr>
          <w:b/>
          <w:bCs/>
          <w:noProof/>
          <w:sz w:val="36"/>
          <w:szCs w:val="36"/>
        </w:rPr>
        <w:lastRenderedPageBreak/>
        <mc:AlternateContent>
          <mc:Choice Requires="wpg">
            <w:drawing>
              <wp:anchor distT="0" distB="0" distL="114300" distR="114300" simplePos="0" relativeHeight="251744256" behindDoc="1" locked="0" layoutInCell="1" allowOverlap="1" wp14:anchorId="7582DA15" wp14:editId="135E6A65">
                <wp:simplePos x="0" y="0"/>
                <wp:positionH relativeFrom="margin">
                  <wp:posOffset>4695825</wp:posOffset>
                </wp:positionH>
                <wp:positionV relativeFrom="margin">
                  <wp:posOffset>-209550</wp:posOffset>
                </wp:positionV>
                <wp:extent cx="2362200" cy="1076325"/>
                <wp:effectExtent l="38100" t="0" r="0" b="9525"/>
                <wp:wrapTight wrapText="bothSides">
                  <wp:wrapPolygon edited="0">
                    <wp:start x="11497" y="0"/>
                    <wp:lineTo x="-348" y="0"/>
                    <wp:lineTo x="-348" y="10704"/>
                    <wp:lineTo x="6271" y="12234"/>
                    <wp:lineTo x="6271" y="16057"/>
                    <wp:lineTo x="11497" y="18350"/>
                    <wp:lineTo x="11497" y="21409"/>
                    <wp:lineTo x="21426" y="21409"/>
                    <wp:lineTo x="21426" y="0"/>
                    <wp:lineTo x="11497" y="0"/>
                  </wp:wrapPolygon>
                </wp:wrapTight>
                <wp:docPr id="13" name="Group 13"/>
                <wp:cNvGraphicFramePr/>
                <a:graphic xmlns:a="http://schemas.openxmlformats.org/drawingml/2006/main">
                  <a:graphicData uri="http://schemas.microsoft.com/office/word/2010/wordprocessingGroup">
                    <wpg:wgp>
                      <wpg:cNvGrpSpPr/>
                      <wpg:grpSpPr>
                        <a:xfrm>
                          <a:off x="0" y="0"/>
                          <a:ext cx="2362200" cy="1076325"/>
                          <a:chOff x="0" y="0"/>
                          <a:chExt cx="2362200" cy="1076325"/>
                        </a:xfrm>
                      </wpg:grpSpPr>
                      <wps:wsp>
                        <wps:cNvPr id="14" name="Arrow: Right 14"/>
                        <wps:cNvSpPr/>
                        <wps:spPr>
                          <a:xfrm rot="955025">
                            <a:off x="0" y="123825"/>
                            <a:ext cx="1290477" cy="59678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85875" y="0"/>
                            <a:ext cx="1076325" cy="1076325"/>
                          </a:xfrm>
                          <a:prstGeom prst="rect">
                            <a:avLst/>
                          </a:prstGeom>
                          <a:noFill/>
                          <a:ln>
                            <a:noFill/>
                          </a:ln>
                        </pic:spPr>
                      </pic:pic>
                      <wps:wsp>
                        <wps:cNvPr id="16" name="Text Box 2"/>
                        <wps:cNvSpPr txBox="1">
                          <a:spLocks noChangeArrowheads="1"/>
                        </wps:cNvSpPr>
                        <wps:spPr bwMode="auto">
                          <a:xfrm rot="860881">
                            <a:off x="47625" y="228600"/>
                            <a:ext cx="967740" cy="310515"/>
                          </a:xfrm>
                          <a:prstGeom prst="rect">
                            <a:avLst/>
                          </a:prstGeom>
                          <a:solidFill>
                            <a:schemeClr val="tx1"/>
                          </a:solidFill>
                          <a:ln w="9525">
                            <a:solidFill>
                              <a:srgbClr val="000000"/>
                            </a:solidFill>
                            <a:miter lim="800000"/>
                            <a:headEnd/>
                            <a:tailEnd/>
                          </a:ln>
                        </wps:spPr>
                        <wps:txbx>
                          <w:txbxContent>
                            <w:p w14:paraId="381A15B9" w14:textId="77777777" w:rsidR="004D2AAE" w:rsidRDefault="004D2AAE" w:rsidP="004D2AAE">
                              <w:r>
                                <w:t>Sign up here!</w:t>
                              </w:r>
                            </w:p>
                          </w:txbxContent>
                        </wps:txbx>
                        <wps:bodyPr rot="0" vert="horz" wrap="square" lIns="91440" tIns="45720" rIns="91440" bIns="45720" anchor="t" anchorCtr="0">
                          <a:noAutofit/>
                        </wps:bodyPr>
                      </wps:wsp>
                    </wpg:wgp>
                  </a:graphicData>
                </a:graphic>
              </wp:anchor>
            </w:drawing>
          </mc:Choice>
          <mc:Fallback>
            <w:pict>
              <v:group w14:anchorId="7582DA15" id="Group 13" o:spid="_x0000_s1030" style="position:absolute;left:0;text-align:left;margin-left:369.75pt;margin-top:-16.5pt;width:186pt;height:84.75pt;z-index:-251572224;mso-position-horizontal-relative:margin;mso-position-vertical-relative:margin" coordsize="23622,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">
                <v:shape id="Arrow: Right 14" o:spid="_x0000_s1031" type="#_x0000_t13" style="position:absolute;top:1238;width:12904;height:5968;rotation:1043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" adj="16606" fillcolor="black [3213]" strokecolor="#1f3763 [1604]" strokeweight="1pt"/>
                <v:shape id="Picture 15" o:spid="_x0000_s1032" type="#_x0000_t75" style="position:absolute;left:12858;width:1076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">
                  <v:imagedata r:id="rId9" o:title=""/>
                </v:shape>
                <v:shape id="Text Box 2" o:spid="_x0000_s1033" type="#_x0000_t202" style="position:absolute;left:476;top:2286;width:9677;height:3105;rotation:940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" fillcolor="black [3213]">
                  <v:textbox>
                    <w:txbxContent>
                      <w:p w14:paraId="381A15B9" w14:textId="77777777" w:rsidR="004D2AAE" w:rsidRDefault="004D2AAE" w:rsidP="004D2AAE">
                        <w:r>
                          <w:t>Sign up here!</w:t>
                        </w:r>
                      </w:p>
                    </w:txbxContent>
                  </v:textbox>
                </v:shape>
                <w10:wrap type="tight" anchorx="margin" anchory="margin"/>
              </v:group>
            </w:pict>
          </mc:Fallback>
        </mc:AlternateContent>
      </w:r>
      <w:r w:rsidR="00592B46" w:rsidRPr="00C54D57">
        <w:rPr>
          <w:b/>
          <w:bCs/>
          <w:sz w:val="36"/>
          <w:szCs w:val="36"/>
        </w:rPr>
        <w:t>E-Term 2024 Travel Projects</w:t>
      </w:r>
      <w:r w:rsidR="00592B46" w:rsidRPr="009B1DBF">
        <w:rPr>
          <w:b/>
          <w:bCs/>
          <w:sz w:val="36"/>
          <w:szCs w:val="36"/>
        </w:rPr>
        <w:t xml:space="preserve"> </w:t>
      </w:r>
    </w:p>
    <w:p w14:paraId="43241016" w14:textId="6A629B4F" w:rsidR="00592B46" w:rsidRDefault="00592B46" w:rsidP="00592B46">
      <w:pPr>
        <w:spacing w:after="0"/>
        <w:jc w:val="center"/>
        <w:rPr>
          <w:b/>
          <w:bCs/>
          <w:sz w:val="36"/>
          <w:szCs w:val="36"/>
        </w:rPr>
      </w:pPr>
      <w:r>
        <w:rPr>
          <w:b/>
          <w:bCs/>
          <w:sz w:val="36"/>
          <w:szCs w:val="36"/>
        </w:rPr>
        <w:t xml:space="preserve">Reach out to trip leaders for more information. </w:t>
      </w:r>
    </w:p>
    <w:p w14:paraId="26003559" w14:textId="77777777" w:rsidR="00753921" w:rsidRDefault="00753921" w:rsidP="0092167C">
      <w:pPr>
        <w:spacing w:after="0"/>
        <w:rPr>
          <w:sz w:val="24"/>
          <w:szCs w:val="24"/>
        </w:rPr>
      </w:pPr>
    </w:p>
    <w:p w14:paraId="5B9D5DB6" w14:textId="77777777" w:rsidR="00753921" w:rsidRPr="00753921" w:rsidRDefault="00753921" w:rsidP="0092167C">
      <w:pPr>
        <w:spacing w:after="0"/>
        <w:rPr>
          <w:sz w:val="24"/>
          <w:szCs w:val="24"/>
        </w:rPr>
      </w:pPr>
    </w:p>
    <w:p w14:paraId="2C99DCFF" w14:textId="3DA09229" w:rsidR="6F9FC66A" w:rsidRPr="00753921" w:rsidRDefault="6F9FC66A" w:rsidP="0092167C">
      <w:pPr>
        <w:spacing w:after="0"/>
        <w:rPr>
          <w:rFonts w:eastAsiaTheme="minorEastAsia"/>
          <w:b/>
          <w:bCs/>
          <w:color w:val="000000" w:themeColor="text1"/>
          <w:sz w:val="28"/>
          <w:szCs w:val="28"/>
        </w:rPr>
      </w:pPr>
      <w:r w:rsidRPr="00753921">
        <w:rPr>
          <w:b/>
          <w:bCs/>
          <w:sz w:val="24"/>
          <w:szCs w:val="24"/>
        </w:rPr>
        <w:t xml:space="preserve">Italy 2024--Classical and Renaissance Italy: The </w:t>
      </w:r>
      <w:r w:rsidR="006F38B4" w:rsidRPr="00753921">
        <w:rPr>
          <w:b/>
          <w:bCs/>
          <w:sz w:val="24"/>
          <w:szCs w:val="24"/>
        </w:rPr>
        <w:t>M</w:t>
      </w:r>
      <w:r w:rsidRPr="00753921">
        <w:rPr>
          <w:b/>
          <w:bCs/>
          <w:sz w:val="24"/>
          <w:szCs w:val="24"/>
        </w:rPr>
        <w:t xml:space="preserve">ajor Cities and the Places in </w:t>
      </w:r>
      <w:r w:rsidR="006F38B4" w:rsidRPr="00753921">
        <w:rPr>
          <w:b/>
          <w:bCs/>
          <w:sz w:val="24"/>
          <w:szCs w:val="24"/>
        </w:rPr>
        <w:t>B</w:t>
      </w:r>
      <w:r w:rsidRPr="00753921">
        <w:rPr>
          <w:b/>
          <w:bCs/>
          <w:sz w:val="24"/>
          <w:szCs w:val="24"/>
        </w:rPr>
        <w:t>etween</w:t>
      </w:r>
    </w:p>
    <w:p w14:paraId="3604283C" w14:textId="496F5DBD" w:rsidR="08653F03" w:rsidRPr="00753921" w:rsidRDefault="08653F03" w:rsidP="0092167C">
      <w:pPr>
        <w:spacing w:after="0"/>
        <w:rPr>
          <w:rFonts w:eastAsiaTheme="minorEastAsia"/>
          <w:b/>
          <w:bCs/>
          <w:i/>
          <w:iCs/>
          <w:color w:val="000000" w:themeColor="text1"/>
          <w:sz w:val="24"/>
          <w:szCs w:val="24"/>
        </w:rPr>
      </w:pPr>
      <w:r w:rsidRPr="00753921">
        <w:rPr>
          <w:i/>
          <w:iCs/>
        </w:rPr>
        <w:t>January 7-26</w:t>
      </w:r>
    </w:p>
    <w:p w14:paraId="6D319CD7" w14:textId="44976BC3" w:rsidR="08653F03" w:rsidRPr="00753921" w:rsidRDefault="00DA6E34" w:rsidP="0092167C">
      <w:pPr>
        <w:spacing w:after="0"/>
        <w:rPr>
          <w:rFonts w:eastAsiaTheme="minorEastAsia"/>
          <w:b/>
          <w:bCs/>
          <w:i/>
          <w:iCs/>
          <w:color w:val="000000" w:themeColor="text1"/>
          <w:sz w:val="24"/>
          <w:szCs w:val="24"/>
        </w:rPr>
      </w:pPr>
      <w:r w:rsidRPr="00753921">
        <w:rPr>
          <w:i/>
          <w:iCs/>
        </w:rPr>
        <w:t xml:space="preserve">Dr. </w:t>
      </w:r>
      <w:r w:rsidR="08653F03" w:rsidRPr="00753921">
        <w:rPr>
          <w:i/>
          <w:iCs/>
        </w:rPr>
        <w:t xml:space="preserve">Michael McInturff </w:t>
      </w:r>
    </w:p>
    <w:p w14:paraId="6017D397" w14:textId="76324D8C" w:rsidR="08653F03" w:rsidRPr="00753921" w:rsidRDefault="00753921" w:rsidP="0092167C">
      <w:pPr>
        <w:spacing w:after="0"/>
        <w:rPr>
          <w:rFonts w:eastAsiaTheme="minorEastAsia"/>
          <w:b/>
          <w:bCs/>
          <w:i/>
          <w:iCs/>
          <w:color w:val="000000" w:themeColor="text1"/>
          <w:sz w:val="24"/>
          <w:szCs w:val="24"/>
        </w:rPr>
      </w:pPr>
      <w:r w:rsidRPr="00753921">
        <w:rPr>
          <w:i/>
          <w:iCs/>
        </w:rPr>
        <w:t xml:space="preserve">Estimated cost: </w:t>
      </w:r>
      <w:proofErr w:type="gramStart"/>
      <w:r w:rsidR="08653F03" w:rsidRPr="00753921">
        <w:rPr>
          <w:i/>
          <w:iCs/>
        </w:rPr>
        <w:t>$</w:t>
      </w:r>
      <w:r w:rsidR="00410D2C" w:rsidRPr="00753921">
        <w:rPr>
          <w:i/>
          <w:iCs/>
        </w:rPr>
        <w:t>6,10</w:t>
      </w:r>
      <w:r w:rsidR="08653F03" w:rsidRPr="00753921">
        <w:rPr>
          <w:i/>
          <w:iCs/>
        </w:rPr>
        <w:t>0</w:t>
      </w:r>
      <w:proofErr w:type="gramEnd"/>
    </w:p>
    <w:p w14:paraId="531F073B" w14:textId="3665D84F" w:rsidR="6F9FC66A" w:rsidRDefault="6F9FC66A" w:rsidP="0092167C">
      <w:pPr>
        <w:spacing w:after="0"/>
        <w:rPr>
          <w:rFonts w:eastAsiaTheme="minorEastAsia"/>
          <w:color w:val="444444"/>
          <w:sz w:val="24"/>
          <w:szCs w:val="24"/>
        </w:rPr>
      </w:pPr>
      <w:r w:rsidRPr="0EB59883">
        <w:t xml:space="preserve">After a series of on-campus meetings early in the term, this three-week travel study experience will visit major cultural and historical sites in </w:t>
      </w:r>
      <w:r w:rsidR="00D839DF" w:rsidRPr="0EB59883">
        <w:t>Italy</w:t>
      </w:r>
      <w:r w:rsidRPr="0EB59883">
        <w:t xml:space="preserve">. We will examine the world of the ancient romans and </w:t>
      </w:r>
      <w:r w:rsidR="00D839DF" w:rsidRPr="0EB59883">
        <w:t>Etruscans</w:t>
      </w:r>
      <w:r w:rsidRPr="0EB59883">
        <w:t xml:space="preserve">. We will explore the foundations of modern </w:t>
      </w:r>
      <w:r w:rsidR="00D839DF" w:rsidRPr="0EB59883">
        <w:t>Europe</w:t>
      </w:r>
      <w:r w:rsidRPr="0EB59883">
        <w:t xml:space="preserve"> in medieval and renaissance </w:t>
      </w:r>
      <w:r w:rsidR="00D839DF" w:rsidRPr="0EB59883">
        <w:t>Italy</w:t>
      </w:r>
      <w:r w:rsidRPr="0EB59883">
        <w:t xml:space="preserve">. We will focus in particular on how art, architecture, and urban life express cultural and intellectual history. We will be based in </w:t>
      </w:r>
      <w:r w:rsidR="00D839DF" w:rsidRPr="0EB59883">
        <w:t>Rome</w:t>
      </w:r>
      <w:r w:rsidRPr="0EB59883">
        <w:t xml:space="preserve">, </w:t>
      </w:r>
      <w:r w:rsidR="00D839DF" w:rsidRPr="0EB59883">
        <w:t>Florence</w:t>
      </w:r>
      <w:r w:rsidRPr="0EB59883">
        <w:t xml:space="preserve">, and </w:t>
      </w:r>
      <w:r w:rsidR="00D839DF" w:rsidRPr="0EB59883">
        <w:t>Venice</w:t>
      </w:r>
      <w:r w:rsidRPr="0EB59883">
        <w:t xml:space="preserve">. We will visit </w:t>
      </w:r>
      <w:r w:rsidR="00D839DF" w:rsidRPr="0EB59883">
        <w:t>Pompeii</w:t>
      </w:r>
      <w:r w:rsidRPr="0EB59883">
        <w:t xml:space="preserve">, </w:t>
      </w:r>
      <w:r w:rsidR="006A25B2">
        <w:t>O</w:t>
      </w:r>
      <w:r w:rsidRPr="0EB59883">
        <w:t xml:space="preserve">rvieto, </w:t>
      </w:r>
      <w:r w:rsidR="00D839DF" w:rsidRPr="0EB59883">
        <w:t>Pisa</w:t>
      </w:r>
      <w:r w:rsidRPr="0EB59883">
        <w:t xml:space="preserve">, </w:t>
      </w:r>
      <w:proofErr w:type="spellStart"/>
      <w:r w:rsidR="00066B9D">
        <w:t>P</w:t>
      </w:r>
      <w:r w:rsidRPr="0EB59883">
        <w:t>ienza</w:t>
      </w:r>
      <w:proofErr w:type="spellEnd"/>
      <w:r w:rsidRPr="0EB59883">
        <w:t xml:space="preserve"> and other areas. Students will research and presen</w:t>
      </w:r>
      <w:r w:rsidR="004E52D2">
        <w:t>t and</w:t>
      </w:r>
      <w:r w:rsidRPr="0EB59883">
        <w:t xml:space="preserve"> lead</w:t>
      </w:r>
      <w:r w:rsidR="004E52D2">
        <w:t xml:space="preserve"> discussion</w:t>
      </w:r>
      <w:r w:rsidRPr="0EB59883">
        <w:t xml:space="preserve"> three topics each. These topics will be selected in consultation with the faculty leaders.</w:t>
      </w:r>
    </w:p>
    <w:p w14:paraId="41C923FC" w14:textId="4A1F3DA0" w:rsidR="0EB59883" w:rsidRDefault="0EB59883" w:rsidP="0092167C">
      <w:pPr>
        <w:spacing w:after="0"/>
      </w:pPr>
    </w:p>
    <w:p w14:paraId="01D4CD2B" w14:textId="77777777" w:rsidR="009C572A" w:rsidRDefault="009C572A" w:rsidP="0092167C">
      <w:pPr>
        <w:spacing w:after="0"/>
      </w:pPr>
    </w:p>
    <w:p w14:paraId="50C45963" w14:textId="4F104D0E" w:rsidR="5F826F55" w:rsidRPr="00753921" w:rsidRDefault="5F826F55" w:rsidP="0092167C">
      <w:pPr>
        <w:spacing w:after="0"/>
        <w:rPr>
          <w:b/>
          <w:bCs/>
          <w:sz w:val="28"/>
          <w:szCs w:val="28"/>
        </w:rPr>
      </w:pPr>
      <w:r w:rsidRPr="00753921">
        <w:rPr>
          <w:b/>
          <w:bCs/>
          <w:sz w:val="28"/>
          <w:szCs w:val="28"/>
        </w:rPr>
        <w:t>Spanish &amp; Service Learning</w:t>
      </w:r>
      <w:r w:rsidR="002E74CB" w:rsidRPr="00753921">
        <w:rPr>
          <w:b/>
          <w:bCs/>
          <w:sz w:val="28"/>
          <w:szCs w:val="28"/>
        </w:rPr>
        <w:t xml:space="preserve"> in Peru</w:t>
      </w:r>
    </w:p>
    <w:p w14:paraId="09A04BC7" w14:textId="6587D21B" w:rsidR="00036647" w:rsidRPr="00753921" w:rsidRDefault="00036647" w:rsidP="0092167C">
      <w:pPr>
        <w:spacing w:after="0"/>
        <w:rPr>
          <w:rFonts w:eastAsiaTheme="minorEastAsia"/>
          <w:i/>
          <w:iCs/>
          <w:color w:val="444444"/>
          <w:sz w:val="24"/>
          <w:szCs w:val="24"/>
        </w:rPr>
      </w:pPr>
      <w:r w:rsidRPr="00753921">
        <w:rPr>
          <w:i/>
          <w:iCs/>
        </w:rPr>
        <w:t>January 4-28</w:t>
      </w:r>
    </w:p>
    <w:p w14:paraId="22E9BC89" w14:textId="58A2D50D" w:rsidR="5F826F55" w:rsidRPr="00753921" w:rsidRDefault="00DA6E34" w:rsidP="0092167C">
      <w:pPr>
        <w:spacing w:after="0"/>
        <w:rPr>
          <w:rFonts w:eastAsiaTheme="minorEastAsia"/>
          <w:i/>
          <w:iCs/>
          <w:color w:val="444444"/>
          <w:sz w:val="24"/>
          <w:szCs w:val="24"/>
        </w:rPr>
      </w:pPr>
      <w:r w:rsidRPr="00753921">
        <w:rPr>
          <w:i/>
          <w:iCs/>
        </w:rPr>
        <w:t xml:space="preserve">Dr. </w:t>
      </w:r>
      <w:r w:rsidR="5F826F55" w:rsidRPr="00753921">
        <w:rPr>
          <w:i/>
          <w:iCs/>
        </w:rPr>
        <w:t xml:space="preserve">Vince Gawronski </w:t>
      </w:r>
      <w:proofErr w:type="gramStart"/>
      <w:r w:rsidR="00315D09" w:rsidRPr="00753921">
        <w:rPr>
          <w:i/>
          <w:iCs/>
        </w:rPr>
        <w:t xml:space="preserve">and </w:t>
      </w:r>
      <w:r w:rsidR="5F826F55" w:rsidRPr="00753921">
        <w:rPr>
          <w:i/>
          <w:iCs/>
        </w:rPr>
        <w:t xml:space="preserve"> </w:t>
      </w:r>
      <w:r w:rsidR="005737C3" w:rsidRPr="00753921">
        <w:rPr>
          <w:i/>
          <w:iCs/>
        </w:rPr>
        <w:t>Rev.</w:t>
      </w:r>
      <w:proofErr w:type="gramEnd"/>
      <w:r w:rsidR="005737C3" w:rsidRPr="00753921">
        <w:rPr>
          <w:i/>
          <w:iCs/>
        </w:rPr>
        <w:t xml:space="preserve"> Julie Holly</w:t>
      </w:r>
    </w:p>
    <w:p w14:paraId="4660D659" w14:textId="02D5E2E8" w:rsidR="5F826F55" w:rsidRPr="00753921" w:rsidRDefault="00753921" w:rsidP="0092167C">
      <w:pPr>
        <w:spacing w:after="0"/>
        <w:rPr>
          <w:rFonts w:eastAsiaTheme="minorEastAsia"/>
          <w:i/>
          <w:iCs/>
          <w:color w:val="444444"/>
          <w:sz w:val="24"/>
          <w:szCs w:val="24"/>
        </w:rPr>
      </w:pPr>
      <w:r w:rsidRPr="00753921">
        <w:rPr>
          <w:i/>
          <w:iCs/>
        </w:rPr>
        <w:t xml:space="preserve">Estimated cost: </w:t>
      </w:r>
      <w:proofErr w:type="gramStart"/>
      <w:r w:rsidR="5F826F55" w:rsidRPr="00753921">
        <w:rPr>
          <w:i/>
          <w:iCs/>
        </w:rPr>
        <w:t>$</w:t>
      </w:r>
      <w:r w:rsidR="008A68B7" w:rsidRPr="00753921">
        <w:rPr>
          <w:i/>
          <w:iCs/>
        </w:rPr>
        <w:t>6250</w:t>
      </w:r>
      <w:proofErr w:type="gramEnd"/>
      <w:r w:rsidR="008A68B7" w:rsidRPr="00753921">
        <w:rPr>
          <w:i/>
          <w:iCs/>
        </w:rPr>
        <w:tab/>
      </w:r>
    </w:p>
    <w:p w14:paraId="3D8FBCC7" w14:textId="0615D24B" w:rsidR="00520E69" w:rsidRDefault="00520E69" w:rsidP="0092167C">
      <w:pPr>
        <w:spacing w:after="0"/>
      </w:pPr>
      <w:r>
        <w:rPr>
          <w:color w:val="000000"/>
          <w:shd w:val="clear" w:color="auto" w:fill="FFFFFF"/>
        </w:rPr>
        <w:t xml:space="preserve">A fascinating three-week immersion in the Spanish language and Peruvian culture, this service-learning project in Cusco, Peru, will engage students in intensive language study and provide a variety of service-learning projects, including a reforestation project. Language training followed by a service-learning component will allow participants to maximize their cultural immersion experience by enhancing connections and fostering intercultural communication and understanding. Prior Spanish is optional. A language proficiency assessment will determine class placement, from beginner’s level to advanced. </w:t>
      </w:r>
      <w:proofErr w:type="spellStart"/>
      <w:r>
        <w:rPr>
          <w:color w:val="000000"/>
          <w:shd w:val="clear" w:color="auto" w:fill="FFFFFF"/>
        </w:rPr>
        <w:t>Máximo</w:t>
      </w:r>
      <w:proofErr w:type="spellEnd"/>
      <w:r>
        <w:rPr>
          <w:color w:val="000000"/>
          <w:shd w:val="clear" w:color="auto" w:fill="FFFFFF"/>
        </w:rPr>
        <w:t xml:space="preserve"> Nivel will provide three hours of intensive Spanish daily with ample opportunities for exciting excursions, cultural activities, and social engagement, including local cuisine, markets, city tours, museums, archeological sites, and monuments. Students will stay with Peruvian host families to further deepen their cultural </w:t>
      </w:r>
      <w:r w:rsidRPr="008A68B7">
        <w:rPr>
          <w:color w:val="000000"/>
          <w:shd w:val="clear" w:color="auto" w:fill="FFFFFF"/>
        </w:rPr>
        <w:t>immersion. </w:t>
      </w:r>
      <w:r w:rsidR="008A68B7" w:rsidRPr="008A68B7">
        <w:rPr>
          <w:color w:val="000000"/>
          <w:shd w:val="clear" w:color="auto" w:fill="FFFFFF"/>
        </w:rPr>
        <w:t>This project will</w:t>
      </w:r>
      <w:r w:rsidR="00301B0A">
        <w:rPr>
          <w:b/>
          <w:bCs/>
          <w:color w:val="000000"/>
          <w:shd w:val="clear" w:color="auto" w:fill="FFFFFF"/>
        </w:rPr>
        <w:t xml:space="preserve"> </w:t>
      </w:r>
      <w:r>
        <w:rPr>
          <w:color w:val="000000"/>
          <w:shd w:val="clear" w:color="auto" w:fill="FFFFFF"/>
        </w:rPr>
        <w:t>also include weekend excursions to the famous Inca sites of Machu Picchu, Sacred Valley, and Sacsayhuaman.  </w:t>
      </w:r>
    </w:p>
    <w:p w14:paraId="192E9EEC" w14:textId="1EADC432" w:rsidR="0EB59883" w:rsidRDefault="0EB59883" w:rsidP="0092167C">
      <w:pPr>
        <w:spacing w:after="0"/>
      </w:pPr>
    </w:p>
    <w:p w14:paraId="1B4463CE" w14:textId="170429AD" w:rsidR="0EB59883" w:rsidRDefault="0EB59883" w:rsidP="0092167C">
      <w:pPr>
        <w:spacing w:after="0"/>
      </w:pPr>
    </w:p>
    <w:p w14:paraId="366F0584" w14:textId="015E1261" w:rsidR="06333B88" w:rsidRPr="00753921" w:rsidRDefault="06333B88" w:rsidP="0092167C">
      <w:pPr>
        <w:spacing w:after="0"/>
        <w:rPr>
          <w:rFonts w:eastAsiaTheme="minorEastAsia"/>
          <w:b/>
          <w:bCs/>
          <w:sz w:val="28"/>
          <w:szCs w:val="28"/>
        </w:rPr>
      </w:pPr>
      <w:r w:rsidRPr="00753921">
        <w:rPr>
          <w:b/>
          <w:bCs/>
          <w:sz w:val="24"/>
          <w:szCs w:val="24"/>
        </w:rPr>
        <w:t>Sundance Film Festival and the Independent Film Market</w:t>
      </w:r>
    </w:p>
    <w:p w14:paraId="528DA9A8" w14:textId="77E86516" w:rsidR="06333B88" w:rsidRPr="00753921" w:rsidRDefault="06333B88" w:rsidP="0092167C">
      <w:pPr>
        <w:spacing w:after="0"/>
        <w:rPr>
          <w:rFonts w:eastAsiaTheme="minorEastAsia"/>
          <w:i/>
          <w:iCs/>
          <w:color w:val="000000" w:themeColor="text1"/>
          <w:sz w:val="24"/>
          <w:szCs w:val="24"/>
        </w:rPr>
      </w:pPr>
      <w:r w:rsidRPr="00753921">
        <w:rPr>
          <w:i/>
          <w:iCs/>
        </w:rPr>
        <w:t>January 17 –28</w:t>
      </w:r>
    </w:p>
    <w:p w14:paraId="1F6CF35D" w14:textId="5C20B513" w:rsidR="06333B88" w:rsidRPr="00753921" w:rsidRDefault="00DA6E34" w:rsidP="0092167C">
      <w:pPr>
        <w:spacing w:after="0"/>
        <w:rPr>
          <w:i/>
          <w:iCs/>
        </w:rPr>
      </w:pPr>
      <w:r w:rsidRPr="00753921">
        <w:rPr>
          <w:i/>
          <w:iCs/>
        </w:rPr>
        <w:t xml:space="preserve">Dr. </w:t>
      </w:r>
      <w:r w:rsidR="06333B88" w:rsidRPr="00753921">
        <w:rPr>
          <w:i/>
          <w:iCs/>
        </w:rPr>
        <w:t xml:space="preserve">Teddy Champion and </w:t>
      </w:r>
      <w:r w:rsidRPr="00753921">
        <w:rPr>
          <w:i/>
          <w:iCs/>
        </w:rPr>
        <w:t xml:space="preserve">Dr. </w:t>
      </w:r>
      <w:r w:rsidR="06333B88" w:rsidRPr="00753921">
        <w:rPr>
          <w:i/>
          <w:iCs/>
        </w:rPr>
        <w:t>Nora Stone</w:t>
      </w:r>
    </w:p>
    <w:p w14:paraId="0A888456" w14:textId="5674317F" w:rsidR="00036647" w:rsidRPr="00753921" w:rsidRDefault="00753921" w:rsidP="0092167C">
      <w:pPr>
        <w:spacing w:after="0"/>
        <w:rPr>
          <w:rFonts w:eastAsiaTheme="minorEastAsia"/>
          <w:i/>
          <w:iCs/>
          <w:color w:val="000000" w:themeColor="text1"/>
          <w:sz w:val="24"/>
          <w:szCs w:val="24"/>
        </w:rPr>
      </w:pPr>
      <w:r w:rsidRPr="00753921">
        <w:rPr>
          <w:i/>
          <w:iCs/>
        </w:rPr>
        <w:t xml:space="preserve">Estimated cost: </w:t>
      </w:r>
      <w:proofErr w:type="gramStart"/>
      <w:r w:rsidR="00036647" w:rsidRPr="00753921">
        <w:rPr>
          <w:i/>
          <w:iCs/>
        </w:rPr>
        <w:t>$</w:t>
      </w:r>
      <w:r w:rsidR="00267EE5" w:rsidRPr="00753921">
        <w:rPr>
          <w:i/>
          <w:iCs/>
        </w:rPr>
        <w:t>4100</w:t>
      </w:r>
      <w:proofErr w:type="gramEnd"/>
    </w:p>
    <w:p w14:paraId="29781823" w14:textId="3E8D8E8C" w:rsidR="06333B88" w:rsidRDefault="00026545" w:rsidP="0092167C">
      <w:pPr>
        <w:tabs>
          <w:tab w:val="left" w:pos="360"/>
        </w:tabs>
        <w:spacing w:after="0"/>
        <w:rPr>
          <w:rFonts w:eastAsiaTheme="minorEastAsia"/>
          <w:sz w:val="24"/>
          <w:szCs w:val="24"/>
        </w:rPr>
      </w:pPr>
      <w:r>
        <w:t>Examine</w:t>
      </w:r>
      <w:r w:rsidR="06333B88" w:rsidRPr="0EB59883">
        <w:t xml:space="preserve"> the intimate relationship between independent cinema and film festivals, with a focus on the Sundance Film Festival in Park City, Utah. Film festivals have been central to international and independent cinema since the 1930s. Sundance is the largest independent film festival in the United States and has launched the careers of filmmakers such as Paul Thomas Anderson, Kevin Smith, and Quentin Tarantino. During this course, students have the opportunity to study the history of film festivals and the ways in which they have influenced the landscape of contemporary </w:t>
      </w:r>
      <w:r w:rsidR="00F91C76" w:rsidRPr="0EB59883">
        <w:t>cinema</w:t>
      </w:r>
      <w:r w:rsidR="0013093F">
        <w:t xml:space="preserve">. </w:t>
      </w:r>
      <w:r w:rsidR="00B35C5A">
        <w:t>Students may</w:t>
      </w:r>
      <w:r w:rsidR="06333B88" w:rsidRPr="0EB59883">
        <w:t xml:space="preserve"> choose any topic related to the Sundance Film Festival and its location (marketing, event planning, networking, nature, religion, or others). The class will then travel to the Sundance Film Festival and students will have the freedom to choose what they would like to pursue there, such as attending film screenings, panels, and workshops, and interacting with film producers and distributors.  </w:t>
      </w:r>
    </w:p>
    <w:p w14:paraId="7B53695F" w14:textId="77777777" w:rsidR="004D2AAE" w:rsidRDefault="004D2AAE" w:rsidP="00C54D57">
      <w:pPr>
        <w:spacing w:after="0"/>
        <w:jc w:val="center"/>
        <w:rPr>
          <w:b/>
          <w:bCs/>
          <w:sz w:val="36"/>
          <w:szCs w:val="36"/>
        </w:rPr>
      </w:pPr>
    </w:p>
    <w:sectPr w:rsidR="004D2AAE" w:rsidSect="00CD6C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9242EB"/>
    <w:rsid w:val="00026545"/>
    <w:rsid w:val="00030877"/>
    <w:rsid w:val="00036647"/>
    <w:rsid w:val="00066B9D"/>
    <w:rsid w:val="000760C2"/>
    <w:rsid w:val="000B1A05"/>
    <w:rsid w:val="000E1CA8"/>
    <w:rsid w:val="000F7038"/>
    <w:rsid w:val="0013093F"/>
    <w:rsid w:val="00160BB9"/>
    <w:rsid w:val="00175643"/>
    <w:rsid w:val="001F697F"/>
    <w:rsid w:val="00217149"/>
    <w:rsid w:val="00267EE5"/>
    <w:rsid w:val="002E74CB"/>
    <w:rsid w:val="00301B0A"/>
    <w:rsid w:val="00315D09"/>
    <w:rsid w:val="0032476D"/>
    <w:rsid w:val="00331416"/>
    <w:rsid w:val="00337A7C"/>
    <w:rsid w:val="003C6516"/>
    <w:rsid w:val="00410D2C"/>
    <w:rsid w:val="00411E85"/>
    <w:rsid w:val="004B22CC"/>
    <w:rsid w:val="004B2664"/>
    <w:rsid w:val="004C195C"/>
    <w:rsid w:val="004D2AAE"/>
    <w:rsid w:val="004E52D2"/>
    <w:rsid w:val="005203CB"/>
    <w:rsid w:val="00520E69"/>
    <w:rsid w:val="00572F6D"/>
    <w:rsid w:val="005737C3"/>
    <w:rsid w:val="00592B46"/>
    <w:rsid w:val="00645DAA"/>
    <w:rsid w:val="006955A8"/>
    <w:rsid w:val="006A25B2"/>
    <w:rsid w:val="006F38B4"/>
    <w:rsid w:val="00753921"/>
    <w:rsid w:val="00811932"/>
    <w:rsid w:val="00852C6E"/>
    <w:rsid w:val="00887C0F"/>
    <w:rsid w:val="008A68B7"/>
    <w:rsid w:val="0092167C"/>
    <w:rsid w:val="009874FE"/>
    <w:rsid w:val="009B1DBF"/>
    <w:rsid w:val="009C572A"/>
    <w:rsid w:val="00A731D5"/>
    <w:rsid w:val="00B35C5A"/>
    <w:rsid w:val="00BA4EB6"/>
    <w:rsid w:val="00C54D57"/>
    <w:rsid w:val="00C66A9F"/>
    <w:rsid w:val="00CD6C25"/>
    <w:rsid w:val="00D839DF"/>
    <w:rsid w:val="00DA6E34"/>
    <w:rsid w:val="00E423C8"/>
    <w:rsid w:val="00F11C12"/>
    <w:rsid w:val="00F60F96"/>
    <w:rsid w:val="00F91C76"/>
    <w:rsid w:val="00FB23B7"/>
    <w:rsid w:val="06333B88"/>
    <w:rsid w:val="08653F03"/>
    <w:rsid w:val="0BC6E82C"/>
    <w:rsid w:val="0C77E1D2"/>
    <w:rsid w:val="0E13B233"/>
    <w:rsid w:val="0EB59883"/>
    <w:rsid w:val="0FAF8294"/>
    <w:rsid w:val="114B52F5"/>
    <w:rsid w:val="169242EB"/>
    <w:rsid w:val="18AE576C"/>
    <w:rsid w:val="19D3C971"/>
    <w:rsid w:val="1BCD9A1A"/>
    <w:rsid w:val="1BDFA1A4"/>
    <w:rsid w:val="1D3AF149"/>
    <w:rsid w:val="223CDB9E"/>
    <w:rsid w:val="2277C129"/>
    <w:rsid w:val="230F88AE"/>
    <w:rsid w:val="2B241BB0"/>
    <w:rsid w:val="2BE2F39B"/>
    <w:rsid w:val="2D7EC3FC"/>
    <w:rsid w:val="2F1A945D"/>
    <w:rsid w:val="3B455BB0"/>
    <w:rsid w:val="3CD47C44"/>
    <w:rsid w:val="44C665CC"/>
    <w:rsid w:val="45BBBC56"/>
    <w:rsid w:val="5F826F55"/>
    <w:rsid w:val="69CD41C0"/>
    <w:rsid w:val="6B691221"/>
    <w:rsid w:val="6F9FC66A"/>
    <w:rsid w:val="7AA5A20C"/>
    <w:rsid w:val="7B3D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95A3"/>
  <w15:chartTrackingRefBased/>
  <w15:docId w15:val="{0EF41E73-FF22-49A0-BBB5-74CB7AC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E1D04E656A04BA39A02E0C8284566" ma:contentTypeVersion="22" ma:contentTypeDescription="Create a new document." ma:contentTypeScope="" ma:versionID="ff367e7ca34407e236a90c0c157153a1">
  <xsd:schema xmlns:xsd="http://www.w3.org/2001/XMLSchema" xmlns:xs="http://www.w3.org/2001/XMLSchema" xmlns:p="http://schemas.microsoft.com/office/2006/metadata/properties" xmlns:ns1="http://schemas.microsoft.com/sharepoint/v3" xmlns:ns2="307182a2-0f36-4211-ad8e-35392c5d485a" xmlns:ns3="abe21580-34b0-4c86-b37a-4cbf1b9c176c" targetNamespace="http://schemas.microsoft.com/office/2006/metadata/properties" ma:root="true" ma:fieldsID="7e75fa7db8b6021e7aa2f392c1a235ff" ns1:_="" ns2:_="" ns3:_="">
    <xsd:import namespace="http://schemas.microsoft.com/sharepoint/v3"/>
    <xsd:import namespace="307182a2-0f36-4211-ad8e-35392c5d485a"/>
    <xsd:import namespace="abe21580-34b0-4c86-b37a-4cbf1b9c1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82a2-0f36-4211-ad8e-35392c5d4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22dccd-82a2-4de9-92af-e9d84cb48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e21580-34b0-4c86-b37a-4cbf1b9c17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97cceb-b301-4e25-bbe7-be05048e30c3}" ma:internalName="TaxCatchAll" ma:showField="CatchAllData" ma:web="abe21580-34b0-4c86-b37a-4cbf1b9c1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7182a2-0f36-4211-ad8e-35392c5d485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abe21580-34b0-4c86-b37a-4cbf1b9c1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E82B-13B2-442A-B420-732452F24E00}">
  <ds:schemaRefs>
    <ds:schemaRef ds:uri="http://schemas.microsoft.com/sharepoint/v3/contenttype/forms"/>
  </ds:schemaRefs>
</ds:datastoreItem>
</file>

<file path=customXml/itemProps2.xml><?xml version="1.0" encoding="utf-8"?>
<ds:datastoreItem xmlns:ds="http://schemas.openxmlformats.org/officeDocument/2006/customXml" ds:itemID="{0B08FC60-3613-414F-AEA0-D26EAE32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82a2-0f36-4211-ad8e-35392c5d485a"/>
    <ds:schemaRef ds:uri="abe21580-34b0-4c86-b37a-4cbf1b9c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E0535-2306-4223-88DE-4A587F861B69}">
  <ds:schemaRefs>
    <ds:schemaRef ds:uri="http://schemas.microsoft.com/office/2006/metadata/properties"/>
    <ds:schemaRef ds:uri="http://schemas.microsoft.com/office/infopath/2007/PartnerControls"/>
    <ds:schemaRef ds:uri="307182a2-0f36-4211-ad8e-35392c5d485a"/>
    <ds:schemaRef ds:uri="http://schemas.microsoft.com/sharepoint/v3"/>
    <ds:schemaRef ds:uri="abe21580-34b0-4c86-b37a-4cbf1b9c176c"/>
  </ds:schemaRefs>
</ds:datastoreItem>
</file>

<file path=customXml/itemProps4.xml><?xml version="1.0" encoding="utf-8"?>
<ds:datastoreItem xmlns:ds="http://schemas.openxmlformats.org/officeDocument/2006/customXml" ds:itemID="{B4B6BEBF-F951-4988-A48B-94C2D40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ristin</dc:creator>
  <cp:keywords/>
  <dc:description/>
  <cp:lastModifiedBy>Harper, Kristin</cp:lastModifiedBy>
  <cp:revision>2</cp:revision>
  <dcterms:created xsi:type="dcterms:W3CDTF">2023-06-21T17:13:00Z</dcterms:created>
  <dcterms:modified xsi:type="dcterms:W3CDTF">2023-06-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1D04E656A04BA39A02E0C8284566</vt:lpwstr>
  </property>
  <property fmtid="{D5CDD505-2E9C-101B-9397-08002B2CF9AE}" pid="3" name="MediaServiceImageTags">
    <vt:lpwstr/>
  </property>
</Properties>
</file>